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1342ea-63f3-4857-9d6f-b37173348b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921a3e1-14bd-48a9-9658-c31d12b0e0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2b89fb-9aab-4fe3-bd0a-a29a289206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adaaed-07db-4447-b94a-5132d19f6e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38eba7-b223-4020-bd00-9ddaf92e86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0d7b03-533e-4195-a103-28fc9daa8b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4abba5-cc8e-4f7a-ad05-ca0675ac97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548742-4d58-4191-b9d0-dc5dd9b1e8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94bf96-5f4e-4e8d-9dae-d41532d434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d1cf39-2721-4d0c-ad30-0097d4730e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12e981-ead2-4d22-8824-117bdb1d50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0e4018f-db97-4423-b734-0c469d78fd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64334e-a308-46e7-9cb3-49322c6641b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ff24fb-e664-41fd-a580-f5d7e875fe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a2a513-3bae-44e9-a160-ae9ad60a15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ddbfc2-ff7b-426f-a157-66dcd8c4aa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72902e-a4bf-4af2-9d9b-f771c4951d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15e5557-5286-4115-9455-6bedcf3f40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7f24da-ccc7-4eb7-a23e-a8499a7357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57e6f2-7a6b-4ff3-bcae-6ad2b9b0bb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8e8f63-0a6e-4b8d-a2b8-40c24d3994f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18f353-cc94-4434-ad29-457a254ee1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bb7bc8-84a1-4edd-8c76-9f8a2a8826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67a2d8-a7ba-466b-b7a3-201771ab02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13c227-66f0-42b5-a133-2d83a9b293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972ae0-b209-494d-88f2-5daed86a08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676100-9e4e-4c06-96ec-f4856a7806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bdc603-6575-4d99-8a46-21b3710ceb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e1f72c-172e-4217-87da-722585addc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38eba7-b223-4020-bd00-9ddaf92e86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0d4235-2fc0-40e5-a020-4b358d2960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97e792-85d1-4bbd-af4c-de833bd69d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2fe6ef-dc36-40ca-bce7-1c62ababaa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8c7b9d-c55a-4a33-b051-c7bda8f613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028872-ace1-4890-a6bc-9e79719cbb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a83e16-a8c2-47dd-a311-b525920301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0dae31-90ab-4bd4-87c2-5ae8d2c58d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0fbc3d-5f3f-404f-b34b-f785a48b87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c836f1-f00d-4a35-b2e9-a27a101134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8290b8-9870-420a-9fa3-21c32fee55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f73085-16b6-4e66-a861-79b071cec0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d92ad1-d5a0-4d0f-ad58-e4db341bab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c7f104-f95c-47d7-8713-d898329d61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cca3fb-e47d-4ecb-8964-276f4c1b8c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05b333-b13d-4972-a5a4-4f86a30dde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21c915-8388-466f-a101-68543f63b6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16b319-461f-4464-bf05-09365b4390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3fa0431-e520-4e43-b875-bd170d915c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6bf6be-8b45-43f7-98f6-ab9dbe1d16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8ee246-4aa6-4aeb-bd22-4f5bc4bec6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8fafdb-f728-43d5-9220-389a9fa42b7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ef90fb-ddba-4e89-a982-9645984f41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392238-f892-4d67-bcd7-c789da5215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0e4018f-db97-4423-b734-0c469d78fd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d08dc1-8aaf-473f-80f1-6cc0d01eaf9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e23e0e-ed0e-4518-b206-2a0395457d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c0ea27-991f-4bdc-9f19-7f96dff268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55504b-0b97-40d7-b466-2dbd8fe757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de55f22-bd6e-43c9-8557-791652d212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10163c-1ed3-49c0-a183-7cbf5a6747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2777cb-3ae9-4580-b79c-86949d9220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8a6e56-1c42-47dd-b22c-d7e1580828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d27da4-4deb-4141-b2b6-2eeec57431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d1ad4d5-15a8-4d1e-bc60-546aaae6f2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da7a62-09a7-445c-adb3-eb0b4e810a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decd67-eff8-489f-bc67-1bda0fff34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a6cf88-519e-479e-8e0a-5cfb39f167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6b69ac-ea3a-45b9-96e8-766bd10b90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7ebada-79bb-42f7-a084-bba7402a3c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b6f4a1-c826-4d46-aa9b-ec4470bca1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b70b34-607a-4aca-90a9-205ba65800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8da0a3-0c6b-48f8-8204-4d898b7ac6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85ed0d-aa13-43e3-9a6c-7614e0f5e1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b6f4a1-c826-4d46-aa9b-ec4470bca1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cc799e-8431-40db-b3cf-d435374675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82c70f-7155-401d-9270-c92859ae68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f8ebb6-284f-4461-b387-13661df7ef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b13b95-2708-4117-aaff-f673a6c14e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26e374-8a0a-4fd8-b670-da200b54bf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4fd649e-45aa-4ebf-8886-5dd28da3ac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48616e-da76-411a-b873-f91b2b6126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9f899e-6b4e-4fba-a551-40f5b10652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c75efc0-ce09-4efa-9a6e-7a66a000de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c25517-5b66-4caa-8485-725761fd86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28190d-9e0f-4504-8f19-6f9786a137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f1f91d-4fb7-4691-829c-5c52344690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738b3b-a237-4a1c-803f-b13b274296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33de9b-7465-493b-bd49-c9dd7e1ce6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62952cb-46a8-4bbe-82b2-5d40672ee3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4a1fe7-d2f4-4034-b647-bbd31e2e5c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1d68a7-2d36-4f9e-bfe4-679df5cf23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b90ce8-f2b8-455e-bc76-ebe10c0711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6cda12-3158-4712-bc0c-c774a07374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921ccd-1ac1-4c8f-95d7-6c6bed320e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44bc22-92bb-41be-ad98-aece6da2d6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cf254f-abd2-462f-81f8-989c3fc3ce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eb1ab5-7c0e-4a9c-834c-3bf3387674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378d3f-ee51-4a89-a154-1180448c12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b39282-e419-4a61-ac0a-392ab2e9fd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9afda2-a0e3-4881-ac2e-f4357a42e0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3061b9-c780-4017-8988-51bdebb58d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a75ccd-0ce7-4b99-a4ab-e6278d10af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5c1c04-1560-4d3d-b139-84b87100d1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8622fe-691c-4144-b5db-b9fc16ac15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71fd73-e9ae-4ac7-865a-d75bd12baa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0f84f8-3951-45fe-bc92-7d561b1d6b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a5052d-4c50-4e1d-98a7-916a9f3bb89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6d1e04-e8e1-4bfd-a72f-42140da76e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38eba7-b223-4020-bd00-9ddaf92e86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bb788d-3b6e-4d8d-9d86-9035654c74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b570dc-2fab-4ef2-9507-d9f7ca2a34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86f66d-e055-4390-8dac-f41e19a746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72b840-1243-4af3-ab5c-d5e42d5393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2fb34a-4bf5-4346-a351-7129c0f3a2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63e74e-b1a6-4a9f-9638-733134c6a2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047048-6e19-47fd-808d-44a9241f55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e83360-7586-4eae-b3b8-6f21c9e849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bcdf0a-c8ce-4a4a-bee5-6454f4a4f1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0e4018f-db97-4423-b734-0c469d78fd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de8263-ea45-4a97-85e8-21153aef30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6bf6be-8b45-43f7-98f6-ab9dbe1d16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a6cf88-519e-479e-8e0a-5cfb39f167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9d5a4a-8588-4f36-8739-dc904d1a9d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0b7786d-127a-498f-9813-264475f6a6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9b17ef-b5f1-4479-8d42-51378a5904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490d7c-450c-4084-a2f6-617224e526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b49f42-7087-4a9b-8142-27f017d22e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ba4773-114f-42c6-8caa-2c1e9b8739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6025c3-fb28-44df-993d-673872ba449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87fd6c-fc4a-4f92-82fd-41f8eeb7ec8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91e26e-28a9-41c7-b781-e36cbaf73c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54a6b3-5ce4-4d14-8694-8f28376db3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b49f42-7087-4a9b-8142-27f017d22e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dc6e72-2c1c-4e40-9ed2-0f301bf4ae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c770db8-6472-4911-88c4-f1395aff4d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fe7fe1-6b59-4ad2-bdd7-da281993fe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560c5c-1d82-48bc-8f54-3cbce260b7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3c7d7d-0607-4852-91b1-5f6c353c4b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d3e975-2b0d-41e4-8720-05d824cf54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93f6b0-c944-43b1-a273-332259c236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6a5a54-3e15-4042-8807-b1d019920b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dfe7e1-ab02-4aeb-91d4-7e355ca254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6bf6be-8b45-43f7-98f6-ab9dbe1d16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25bcca-e165-4171-9ec6-23c016974a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f0727e8-ae1e-4f9d-8956-cd2470fadd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4c3a0c-eb56-40f7-ac1c-531c372495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e15f06-d852-4f93-8f40-bf8ea101db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23cd0a-294f-4b78-8e88-ed0c03953b6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8ad959-5926-4a43-9d61-e88cf93af3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d0aed9-e63a-4453-ac3d-b5f4e891b9a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9b0a4f-ea0a-4948-9450-1fe4e87c86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4f18e5-706d-4286-a42f-caf3f8e8d1d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ebfd13-a1ae-4a15-9cd6-1c232596ac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55a0a4-e52a-4bcb-b335-45975a5535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f0727e8-ae1e-4f9d-8956-cd2470fadd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a2631a-a351-46c7-b025-5b66cf548c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3771bc-fe67-4630-8fa2-9a8fe03b8d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c21e44-e4dd-4257-8057-03496c262c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53d6bc-188e-45b1-a5eb-72686812ff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5f78d1-2390-49e4-aa6d-d3f7597c10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10c917-61a9-4cfe-943f-0bc8416ee4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0ef69f-540b-49da-8426-f1d2c0411d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38d118-f121-48b6-a394-a59bf9432f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2aad19-d274-4d28-8a76-15670beac1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d0587b-c5fa-4dc5-b5bf-10ce95820f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5faf64-f22f-46b5-b821-4055237b99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0b3d80-c011-4466-81cd-600d8c4460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8f6356-6afd-44bc-b81f-3d0f1f73b3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b59003-19c9-4e09-9b8e-3ee7d73e97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64997c-e89a-4f24-a43b-b8c49b8005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a350a6-bf50-4f70-ada5-679fe8dc72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d828f5-41a6-4da1-a966-fa85d1e358d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30cc90-1bb4-4cce-8e31-3f208995c4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40a650-12f9-48c6-b1b7-b96516a4f7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2f6f80-6ef7-4004-9935-c407cd8caa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85a1fd-08e6-4e2e-bc6b-999167961e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4fe116-8403-44a9-bcff-f142b609c3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58da2a-ddb7-4ef0-86ef-3c82fe3a39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fb3107-5fe8-4aeb-aca7-5bb155ef8b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a787e9-3550-4f5d-8c68-806b285f40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a4036d-1ccb-4dae-992d-d856ebccfc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4b63f6-ce7d-4f78-923c-4fa7cdce6d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623765-2558-4779-8080-d4f667c5c8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b79892-7304-4469-8bc4-05dc7233ec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57676a-7736-428e-95a9-b37c9abf5d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72902e-a4bf-4af2-9d9b-f771c4951d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44aa15-5e96-46f2-be8d-de53d9a096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c8c1ae-5f69-439a-8557-3250051cb06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f643ef6-dfd1-4493-bcf0-fd2b0b9404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0f3750-4e57-4f61-9c45-b97ef063ca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e653b9-1d9a-4292-9348-ec47054b91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8a74b9-8278-4a57-b33e-2623e8079fb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30834c-4a60-4850-980e-ffe3460437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6c56fc-9f4a-4fea-943b-8a7b3968078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6ee373-0a65-4b7b-99e5-5a4a2ff594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ac5f17-8724-44d3-b368-cc93aba48a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a1b3fc-ae16-4abe-b514-952b46309e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c2e1be-667c-4c23-bb4a-083d86239d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8cc02b-6697-4b1a-9a72-e30839c6f8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d5653f-8388-4b55-914d-50623a9341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fcce5b-0a19-4b09-9c08-6b00749e36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3ac2ed-ef79-4c9a-bb0f-216ec0dca8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81404f-db6b-4ba3-a0c0-71a543b6f5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2f1722-75cb-4e7b-bb25-440e8cd56a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d8c35d-d9d9-4075-93f5-5e5190677b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c2bf39-b9c0-4aef-a951-2374ab6c12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53f9f0-65f7-46ed-bc2c-f5d0a26201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d02162-ef83-4407-a406-5a2b2a8b77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c44ea0-2197-49b0-b924-ce50b96c70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e47ee5-73ae-4bda-ac64-67af72a445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e1f33c-7bbc-43db-9177-03af1cffb9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6485ee-f138-4b23-b52f-8b3bbce254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c2e1be-667c-4c23-bb4a-083d86239d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8cc02b-6697-4b1a-9a72-e30839c6f8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c1ec85-cb27-453e-9bb2-56f3dacbd3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dd5870-025b-43dd-b0f0-7d75f8f0bc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55157c-a9a0-4ec7-b58b-1d8e16e46e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fe4c84-ffd0-4bbd-ab0b-5e1dde8ce3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84ef287-b15e-4369-9c7a-488841f624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6c1b4f-2be6-46c5-916e-18dc87fc4e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0f09bf-b153-4f9c-a86c-6811f1f1eb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7969fd-5b78-41ac-a45b-fdcea78acb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c0ea27-991f-4bdc-9f19-7f96dff268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b51f80-1a2f-4c5c-9533-10e41cb1f5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6bf6be-8b45-43f7-98f6-ab9dbe1d16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af1a31-17a6-486b-a16a-1437e9f7fe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379408-9927-468b-beed-fc7117fb40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